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FC" w:rsidRPr="00E41D6A" w:rsidRDefault="00D84F53" w:rsidP="00B82AFC">
      <w:pPr>
        <w:jc w:val="right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 xml:space="preserve">西暦　</w:t>
      </w:r>
      <w:r w:rsidR="00CF7F25">
        <w:rPr>
          <w:rFonts w:ascii="UD デジタル 教科書体 NK-R" w:eastAsia="UD デジタル 教科書体 NK-R" w:hint="eastAsia"/>
        </w:rPr>
        <w:t xml:space="preserve">　　</w:t>
      </w:r>
      <w:r w:rsidRPr="00E41D6A">
        <w:rPr>
          <w:rFonts w:ascii="UD デジタル 教科書体 NK-R" w:eastAsia="UD デジタル 教科書体 NK-R" w:hint="eastAsia"/>
        </w:rPr>
        <w:t xml:space="preserve">　</w:t>
      </w:r>
      <w:r w:rsidR="00B82AFC" w:rsidRPr="00E41D6A">
        <w:rPr>
          <w:rFonts w:ascii="UD デジタル 教科書体 NK-R" w:eastAsia="UD デジタル 教科書体 NK-R" w:hint="eastAsia"/>
        </w:rPr>
        <w:t xml:space="preserve">　　年　　月　　日</w:t>
      </w:r>
    </w:p>
    <w:p w:rsidR="00B82AFC" w:rsidRPr="00E41D6A" w:rsidRDefault="00B82AFC" w:rsidP="00B82AFC">
      <w:pPr>
        <w:rPr>
          <w:rFonts w:ascii="UD デジタル 教科書体 NK-R" w:eastAsia="UD デジタル 教科書体 NK-R"/>
        </w:rPr>
      </w:pPr>
    </w:p>
    <w:p w:rsidR="00B82AFC" w:rsidRPr="00E41D6A" w:rsidRDefault="00B82AFC" w:rsidP="00B82AFC">
      <w:pPr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学務委員会医学系部会　</w:t>
      </w:r>
      <w:r w:rsidR="00D620A0" w:rsidRPr="00E41D6A">
        <w:rPr>
          <w:rFonts w:ascii="UD デジタル 教科書体 NK-R" w:eastAsia="UD デジタル 教科書体 NK-R" w:hint="eastAsia"/>
          <w:lang w:eastAsia="zh-CN"/>
        </w:rPr>
        <w:t>御中</w:t>
      </w:r>
    </w:p>
    <w:p w:rsidR="00B82AFC" w:rsidRPr="00E41D6A" w:rsidRDefault="00B82AFC" w:rsidP="00B82AFC">
      <w:pPr>
        <w:rPr>
          <w:rFonts w:ascii="UD デジタル 教科書体 NK-R" w:eastAsia="UD デジタル 教科書体 NK-R"/>
          <w:lang w:eastAsia="zh-CN"/>
        </w:rPr>
      </w:pPr>
    </w:p>
    <w:p w:rsidR="005D6864" w:rsidRPr="00E41D6A" w:rsidRDefault="000D21D6" w:rsidP="00B03BA9">
      <w:pPr>
        <w:wordWrap w:val="0"/>
        <w:ind w:right="42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5105</wp:posOffset>
                </wp:positionV>
                <wp:extent cx="2447925" cy="311785"/>
                <wp:effectExtent l="9525" t="12065" r="9525" b="952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5D686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教</w:t>
                            </w:r>
                            <w:r w:rsidR="007A67E2"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育研究分野名を</w:t>
                            </w: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30.7pt;margin-top:16.15pt;width:192.7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" strokecolor="#d8d8d8">
                <v:textbox>
                  <w:txbxContent>
                    <w:p w:rsidR="00380CC7" w:rsidRPr="0056605F" w:rsidRDefault="00380CC7" w:rsidP="005D686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教</w:t>
                      </w:r>
                      <w:r w:rsidR="007A67E2" w:rsidRPr="0056605F">
                        <w:rPr>
                          <w:rFonts w:ascii="UD デジタル 教科書体 NK-R" w:eastAsia="UD デジタル 教科書体 NK-R" w:hint="eastAsia"/>
                        </w:rPr>
                        <w:t>育研究分野名を</w:t>
                      </w: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80CC7" w:rsidRPr="00E41D6A">
        <w:rPr>
          <w:rFonts w:ascii="UD デジタル 教科書体 NK-R" w:eastAsia="UD デジタル 教科書体 NK-R" w:hint="eastAsia"/>
          <w:kern w:val="0"/>
          <w:lang w:eastAsia="zh-CN"/>
        </w:rPr>
        <w:t>大学院医歯薬学総合研究科</w:t>
      </w:r>
      <w:r w:rsidR="005D6864" w:rsidRPr="00E41D6A">
        <w:rPr>
          <w:rFonts w:ascii="UD デジタル 教科書体 NK-R" w:eastAsia="UD デジタル 教科書体 NK-R" w:hint="eastAsia"/>
          <w:kern w:val="0"/>
          <w:lang w:eastAsia="zh-CN"/>
        </w:rPr>
        <w:t xml:space="preserve">　　　　　</w:t>
      </w:r>
    </w:p>
    <w:p w:rsidR="005D6864" w:rsidRPr="00E41D6A" w:rsidRDefault="005D6864" w:rsidP="005D6864">
      <w:pPr>
        <w:jc w:val="right"/>
        <w:rPr>
          <w:rFonts w:ascii="UD デジタル 教科書体 NK-R" w:eastAsia="UD デジタル 教科書体 NK-R"/>
          <w:lang w:eastAsia="zh-CN"/>
        </w:rPr>
      </w:pPr>
    </w:p>
    <w:p w:rsidR="005D6864" w:rsidRPr="00E41D6A" w:rsidRDefault="000D21D6" w:rsidP="005D6864">
      <w:pPr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9690</wp:posOffset>
                </wp:positionV>
                <wp:extent cx="2447925" cy="311785"/>
                <wp:effectExtent l="9525" t="9525" r="9525" b="1206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5D686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指</w:t>
                            </w:r>
                            <w:r w:rsidR="007A67E2"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導教授</w:t>
                            </w:r>
                            <w:r w:rsidR="00C514CD"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C514CD" w:rsidRPr="0056605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230.7pt;margin-top:4.7pt;width:192.75pt;height:2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" strokecolor="#d8d8d8">
                <v:textbox>
                  <w:txbxContent>
                    <w:p w:rsidR="00380CC7" w:rsidRPr="0056605F" w:rsidRDefault="00380CC7" w:rsidP="005D686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指</w:t>
                      </w:r>
                      <w:r w:rsidR="007A67E2" w:rsidRPr="0056605F">
                        <w:rPr>
                          <w:rFonts w:ascii="UD デジタル 教科書体 NK-R" w:eastAsia="UD デジタル 教科書体 NK-R" w:hint="eastAsia"/>
                        </w:rPr>
                        <w:t>導教授</w:t>
                      </w:r>
                      <w:r w:rsidR="00C514CD" w:rsidRPr="0056605F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C514CD" w:rsidRPr="0056605F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</w:p>
    <w:p w:rsidR="005D6864" w:rsidRPr="00E41D6A" w:rsidRDefault="005D6864" w:rsidP="005D6864">
      <w:pPr>
        <w:wordWrap w:val="0"/>
        <w:ind w:firstLineChars="500" w:firstLine="105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　　　</w:t>
      </w:r>
    </w:p>
    <w:p w:rsidR="00B82AFC" w:rsidRPr="00E41D6A" w:rsidRDefault="00B82AFC" w:rsidP="00B82AFC">
      <w:pPr>
        <w:rPr>
          <w:rFonts w:ascii="UD デジタル 教科書体 NK-R" w:eastAsia="UD デジタル 教科書体 NK-R"/>
          <w:lang w:eastAsia="zh-CN"/>
        </w:rPr>
      </w:pPr>
    </w:p>
    <w:p w:rsidR="00B82AFC" w:rsidRPr="00E41D6A" w:rsidRDefault="00B82AFC" w:rsidP="00B82AFC">
      <w:pPr>
        <w:jc w:val="center"/>
        <w:rPr>
          <w:rFonts w:ascii="UD デジタル 教科書体 NK-R" w:eastAsia="UD デジタル 教科書体 NK-R"/>
          <w:b/>
          <w:sz w:val="28"/>
          <w:szCs w:val="28"/>
          <w:lang w:eastAsia="zh-CN"/>
        </w:rPr>
      </w:pPr>
      <w:r w:rsidRPr="00E41D6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理</w:t>
      </w:r>
      <w:r w:rsidR="004C1BA9" w:rsidRPr="00E41D6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 xml:space="preserve">　</w:t>
      </w:r>
      <w:r w:rsidRPr="00E41D6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由</w:t>
      </w:r>
      <w:r w:rsidR="004C1BA9" w:rsidRPr="00E41D6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 xml:space="preserve">　</w:t>
      </w:r>
      <w:r w:rsidRPr="00E41D6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書</w:t>
      </w:r>
    </w:p>
    <w:p w:rsidR="00380CC7" w:rsidRPr="00E41D6A" w:rsidRDefault="000D21D6" w:rsidP="00380CC7">
      <w:pPr>
        <w:wordWrap w:val="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54940</wp:posOffset>
                </wp:positionV>
                <wp:extent cx="1442085" cy="311785"/>
                <wp:effectExtent l="9525" t="9525" r="5715" b="1206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380C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申請者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190.2pt;margin-top:12.2pt;width:113.55pt;height:2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" strokecolor="#c6d9f1">
                <v:textbox>
                  <w:txbxContent>
                    <w:p w:rsidR="00380CC7" w:rsidRPr="0056605F" w:rsidRDefault="00380CC7" w:rsidP="00380C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申請者氏名を記入</w:t>
                      </w:r>
                    </w:p>
                  </w:txbxContent>
                </v:textbox>
              </v:shape>
            </w:pict>
          </mc:Fallback>
        </mc:AlternateContent>
      </w: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4940</wp:posOffset>
                </wp:positionV>
                <wp:extent cx="2314575" cy="311785"/>
                <wp:effectExtent l="6350" t="9525" r="12700" b="1206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380C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教</w:t>
                            </w:r>
                            <w:r w:rsidR="007A67E2"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育研究分野名を</w:t>
                            </w: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.2pt;margin-top:12.2pt;width:182.25pt;height:2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" strokecolor="#c6d9f1">
                <v:textbox>
                  <w:txbxContent>
                    <w:p w:rsidR="00380CC7" w:rsidRPr="0056605F" w:rsidRDefault="00380CC7" w:rsidP="00380C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教</w:t>
                      </w:r>
                      <w:r w:rsidR="007A67E2" w:rsidRPr="0056605F">
                        <w:rPr>
                          <w:rFonts w:ascii="UD デジタル 教科書体 NK-R" w:eastAsia="UD デジタル 教科書体 NK-R" w:hint="eastAsia"/>
                        </w:rPr>
                        <w:t>育研究分野名を</w:t>
                      </w: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380CC7" w:rsidRPr="00E41D6A" w:rsidRDefault="00380CC7" w:rsidP="00380CC7">
      <w:pPr>
        <w:wordWrap w:val="0"/>
        <w:spacing w:afterLines="50" w:after="18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　　　　　　　　　　　</w:t>
      </w:r>
      <w:r w:rsidR="00693585">
        <w:rPr>
          <w:rFonts w:ascii="UD デジタル 教科書体 NK-R" w:eastAsia="UD デジタル 教科書体 NK-R" w:hint="eastAsia"/>
          <w:lang w:eastAsia="zh-CN"/>
        </w:rPr>
        <w:t xml:space="preserve">　　　　　　　　　　　　　　　　　　　　　　　　　　　　　　　　　　　</w:t>
      </w:r>
      <w:r w:rsidRPr="00E41D6A">
        <w:rPr>
          <w:rFonts w:ascii="UD デジタル 教科書体 NK-R" w:eastAsia="UD デジタル 教科書体 NK-R" w:hint="eastAsia"/>
          <w:lang w:eastAsia="zh-CN"/>
        </w:rPr>
        <w:t xml:space="preserve">　　　　　　　　　　　　　　学位申請論文</w:t>
      </w:r>
    </w:p>
    <w:p w:rsidR="00380CC7" w:rsidRPr="00E41D6A" w:rsidRDefault="000D21D6" w:rsidP="00380CC7">
      <w:pPr>
        <w:wordWrap w:val="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2090</wp:posOffset>
                </wp:positionV>
                <wp:extent cx="5480050" cy="634365"/>
                <wp:effectExtent l="6350" t="9525" r="9525" b="1333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380C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論</w:t>
                            </w:r>
                            <w:r w:rsidR="007A67E2"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文のタイトル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.2pt;margin-top:16.7pt;width:431.5pt;height:4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" strokecolor="#c6d9f1">
                <v:textbox>
                  <w:txbxContent>
                    <w:p w:rsidR="00380CC7" w:rsidRPr="0056605F" w:rsidRDefault="00380CC7" w:rsidP="00380C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論</w:t>
                      </w:r>
                      <w:r w:rsidR="007A67E2" w:rsidRPr="0056605F">
                        <w:rPr>
                          <w:rFonts w:ascii="UD デジタル 教科書体 NK-R" w:eastAsia="UD デジタル 教科書体 NK-R" w:hint="eastAsia"/>
                        </w:rPr>
                        <w:t>文のタイトルを記入</w:t>
                      </w:r>
                    </w:p>
                  </w:txbxContent>
                </v:textbox>
              </v:shape>
            </w:pict>
          </mc:Fallback>
        </mc:AlternateContent>
      </w:r>
      <w:r w:rsidR="00C514CD" w:rsidRPr="00E41D6A">
        <w:rPr>
          <w:rFonts w:ascii="UD デジタル 教科書体 NK-R" w:eastAsia="UD デジタル 教科書体 NK-R" w:hint="eastAsia"/>
          <w:lang w:eastAsia="zh-CN"/>
        </w:rPr>
        <w:t>学位</w:t>
      </w:r>
      <w:r w:rsidR="00380CC7" w:rsidRPr="00E41D6A">
        <w:rPr>
          <w:rFonts w:ascii="UD デジタル 教科書体 NK-R" w:eastAsia="UD デジタル 教科書体 NK-R" w:hint="eastAsia"/>
          <w:lang w:eastAsia="zh-CN"/>
        </w:rPr>
        <w:t>論文</w:t>
      </w:r>
    </w:p>
    <w:p w:rsidR="00380CC7" w:rsidRPr="00E41D6A" w:rsidRDefault="00380CC7" w:rsidP="00380CC7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380CC7" w:rsidRPr="00E41D6A" w:rsidRDefault="00380CC7" w:rsidP="00380CC7">
      <w:pPr>
        <w:wordWrap w:val="0"/>
        <w:rPr>
          <w:rFonts w:ascii="UD デジタル 教科書体 NK-R" w:eastAsia="UD デジタル 教科書体 NK-R"/>
          <w:color w:val="FF0000"/>
          <w:lang w:eastAsia="zh-CN"/>
        </w:rPr>
      </w:pPr>
      <w:r w:rsidRPr="00E41D6A">
        <w:rPr>
          <w:rFonts w:ascii="UD デジタル 教科書体 NK-R" w:eastAsia="UD デジタル 教科書体 NK-R" w:hint="eastAsia"/>
          <w:color w:val="FF0000"/>
          <w:lang w:eastAsia="zh-CN"/>
        </w:rPr>
        <w:t xml:space="preserve">　　　　　　　　　　　　　　　　　　　　　　　　　　　　　　　</w:t>
      </w:r>
    </w:p>
    <w:p w:rsidR="00380CC7" w:rsidRPr="00E41D6A" w:rsidRDefault="00380CC7" w:rsidP="00380CC7">
      <w:pPr>
        <w:wordWrap w:val="0"/>
        <w:rPr>
          <w:rFonts w:ascii="UD デジタル 教科書体 NK-R" w:eastAsia="UD デジタル 教科書体 NK-R"/>
          <w:color w:val="FF0000"/>
          <w:lang w:eastAsia="zh-CN"/>
        </w:rPr>
      </w:pPr>
    </w:p>
    <w:p w:rsidR="00380CC7" w:rsidRPr="00E41D6A" w:rsidRDefault="000D21D6" w:rsidP="00380CC7">
      <w:pPr>
        <w:wordWrap w:val="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3515</wp:posOffset>
                </wp:positionV>
                <wp:extent cx="5480050" cy="807720"/>
                <wp:effectExtent l="6350" t="9525" r="952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56605F" w:rsidRDefault="00380CC7" w:rsidP="00380C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</w:rPr>
                              <w:t>申請者を含めた共著者全員の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.2pt;margin-top:14.45pt;width:431.5pt;height:6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" strokecolor="#c6d9f1">
                <v:textbox>
                  <w:txbxContent>
                    <w:p w:rsidR="00380CC7" w:rsidRPr="0056605F" w:rsidRDefault="00380CC7" w:rsidP="00380C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</w:rPr>
                        <w:t>申請者を含めた共著者全員の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380CC7" w:rsidRPr="00E41D6A">
        <w:rPr>
          <w:rFonts w:ascii="UD デジタル 教科書体 NK-R" w:eastAsia="UD デジタル 教科書体 NK-R" w:hint="eastAsia"/>
          <w:lang w:eastAsia="zh-CN"/>
        </w:rPr>
        <w:t>共著者全員</w:t>
      </w:r>
    </w:p>
    <w:p w:rsidR="00380CC7" w:rsidRPr="00E41D6A" w:rsidRDefault="00380CC7" w:rsidP="00380CC7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380CC7" w:rsidRPr="00E41D6A" w:rsidRDefault="00380CC7" w:rsidP="00380CC7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380CC7" w:rsidRPr="00E41D6A" w:rsidRDefault="00380CC7" w:rsidP="00380CC7">
      <w:pPr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0D21D6" w:rsidP="00B82AFC">
      <w:pPr>
        <w:wordWrap w:val="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80050" cy="3680460"/>
                <wp:effectExtent l="0" t="0" r="25400" b="1524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0F" w:rsidRPr="0056605F" w:rsidRDefault="004E020F" w:rsidP="004E020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56605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「研究歴を満たしてから年数が経過した理由」を記載してください･･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.15pt;margin-top:12.5pt;width:431.5pt;height:28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" strokecolor="#c6d9f1">
                <v:textbox>
                  <w:txbxContent>
                    <w:p w:rsidR="004E020F" w:rsidRPr="0056605F" w:rsidRDefault="004E020F" w:rsidP="004E020F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56605F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「研究歴を満たしてから年数が経過した理由」を記載してください･･･</w:t>
                      </w:r>
                    </w:p>
                  </w:txbxContent>
                </v:textbox>
              </v:shape>
            </w:pict>
          </mc:Fallback>
        </mc:AlternateContent>
      </w: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AC763A" w:rsidRPr="00E41D6A" w:rsidRDefault="00AC763A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5ED2" w:rsidRPr="00E41D6A" w:rsidRDefault="004E5ED2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5ED2" w:rsidRPr="00E41D6A" w:rsidRDefault="004E5ED2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5ED2" w:rsidRPr="00E41D6A" w:rsidRDefault="004E5ED2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5D6864" w:rsidRPr="00E41D6A" w:rsidRDefault="005D6864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020F" w:rsidRPr="00E41D6A" w:rsidRDefault="004E020F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020F" w:rsidRDefault="004E020F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9E6BE3" w:rsidRDefault="009E6BE3" w:rsidP="00B82AFC">
      <w:pPr>
        <w:wordWrap w:val="0"/>
        <w:rPr>
          <w:rFonts w:ascii="UD デジタル 教科書体 NK-R" w:eastAsia="DengXian"/>
          <w:lang w:eastAsia="zh-CN"/>
        </w:rPr>
      </w:pPr>
    </w:p>
    <w:p w:rsidR="009E6BE3" w:rsidRPr="009E6BE3" w:rsidRDefault="009E6BE3" w:rsidP="00B82AFC">
      <w:pPr>
        <w:wordWrap w:val="0"/>
        <w:rPr>
          <w:rFonts w:ascii="UD デジタル 教科書体 NK-R" w:eastAsia="DengXian" w:hint="eastAsia"/>
          <w:lang w:eastAsia="zh-CN"/>
        </w:rPr>
      </w:pPr>
    </w:p>
    <w:p w:rsidR="00440392" w:rsidRPr="00E41D6A" w:rsidRDefault="00440392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4E5ED2" w:rsidRPr="00E41D6A" w:rsidRDefault="004E5ED2" w:rsidP="00B82AFC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353BA3" w:rsidRPr="00E41D6A" w:rsidRDefault="00B82AFC" w:rsidP="00417C15">
      <w:pPr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※業績一覧・論文目録</w:t>
      </w:r>
      <w:r w:rsidR="00190A64" w:rsidRPr="00E41D6A">
        <w:rPr>
          <w:rFonts w:ascii="UD デジタル 教科書体 NK-R" w:eastAsia="UD デジタル 教科書体 NK-R" w:hint="eastAsia"/>
        </w:rPr>
        <w:t>を作成，添付してください。</w:t>
      </w:r>
      <w:bookmarkStart w:id="0" w:name="_Toc301958485"/>
      <w:bookmarkStart w:id="1" w:name="_GoBack"/>
      <w:bookmarkEnd w:id="0"/>
      <w:bookmarkEnd w:id="1"/>
    </w:p>
    <w:sectPr w:rsidR="00353BA3" w:rsidRPr="00E41D6A" w:rsidSect="009E6BE3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5A" w:rsidRDefault="0049415A" w:rsidP="00800EA2">
      <w:r>
        <w:separator/>
      </w:r>
    </w:p>
  </w:endnote>
  <w:endnote w:type="continuationSeparator" w:id="0">
    <w:p w:rsidR="0049415A" w:rsidRDefault="0049415A" w:rsidP="008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5A" w:rsidRDefault="0049415A" w:rsidP="00800EA2">
      <w:r>
        <w:separator/>
      </w:r>
    </w:p>
  </w:footnote>
  <w:footnote w:type="continuationSeparator" w:id="0">
    <w:p w:rsidR="0049415A" w:rsidRDefault="0049415A" w:rsidP="0080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057B"/>
    <w:multiLevelType w:val="hybridMultilevel"/>
    <w:tmpl w:val="0AFEF046"/>
    <w:lvl w:ilvl="0" w:tplc="2960A28A">
      <w:start w:val="1230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6"/>
    <w:rsid w:val="000555F2"/>
    <w:rsid w:val="000C0D66"/>
    <w:rsid w:val="000D21D6"/>
    <w:rsid w:val="000E12AA"/>
    <w:rsid w:val="00122B23"/>
    <w:rsid w:val="00125155"/>
    <w:rsid w:val="00147B84"/>
    <w:rsid w:val="00190A64"/>
    <w:rsid w:val="001B4A4E"/>
    <w:rsid w:val="001C6BB2"/>
    <w:rsid w:val="00226E70"/>
    <w:rsid w:val="00253994"/>
    <w:rsid w:val="00253ECF"/>
    <w:rsid w:val="00265E46"/>
    <w:rsid w:val="0028370B"/>
    <w:rsid w:val="002A5696"/>
    <w:rsid w:val="002A5EB0"/>
    <w:rsid w:val="002C53E8"/>
    <w:rsid w:val="002E3501"/>
    <w:rsid w:val="002E54C1"/>
    <w:rsid w:val="00300AFD"/>
    <w:rsid w:val="00300DE0"/>
    <w:rsid w:val="003141E2"/>
    <w:rsid w:val="00333CA2"/>
    <w:rsid w:val="00353BA3"/>
    <w:rsid w:val="00380CC7"/>
    <w:rsid w:val="00395274"/>
    <w:rsid w:val="003F2B01"/>
    <w:rsid w:val="00417C15"/>
    <w:rsid w:val="004322EF"/>
    <w:rsid w:val="00440392"/>
    <w:rsid w:val="0044071F"/>
    <w:rsid w:val="00450AA3"/>
    <w:rsid w:val="00454041"/>
    <w:rsid w:val="00465DAE"/>
    <w:rsid w:val="0049415A"/>
    <w:rsid w:val="004B6153"/>
    <w:rsid w:val="004C1BA9"/>
    <w:rsid w:val="004E020F"/>
    <w:rsid w:val="004E5ED2"/>
    <w:rsid w:val="004F06B2"/>
    <w:rsid w:val="004F60BA"/>
    <w:rsid w:val="00513E0A"/>
    <w:rsid w:val="00546670"/>
    <w:rsid w:val="0056605F"/>
    <w:rsid w:val="00596B34"/>
    <w:rsid w:val="005A48BD"/>
    <w:rsid w:val="005D2BAB"/>
    <w:rsid w:val="005D6864"/>
    <w:rsid w:val="005E2017"/>
    <w:rsid w:val="00607707"/>
    <w:rsid w:val="0062432E"/>
    <w:rsid w:val="00693585"/>
    <w:rsid w:val="006C0B05"/>
    <w:rsid w:val="006D357C"/>
    <w:rsid w:val="006E3898"/>
    <w:rsid w:val="006F5692"/>
    <w:rsid w:val="007427E7"/>
    <w:rsid w:val="007A19A8"/>
    <w:rsid w:val="007A67E2"/>
    <w:rsid w:val="007D7D53"/>
    <w:rsid w:val="00800EA2"/>
    <w:rsid w:val="00847CBE"/>
    <w:rsid w:val="0085138E"/>
    <w:rsid w:val="00896C8D"/>
    <w:rsid w:val="008F0B9D"/>
    <w:rsid w:val="009C09C9"/>
    <w:rsid w:val="009E6BE3"/>
    <w:rsid w:val="00A06FD1"/>
    <w:rsid w:val="00A35BA6"/>
    <w:rsid w:val="00A370E9"/>
    <w:rsid w:val="00A509DF"/>
    <w:rsid w:val="00A612D6"/>
    <w:rsid w:val="00A8317A"/>
    <w:rsid w:val="00A852C5"/>
    <w:rsid w:val="00AB53C9"/>
    <w:rsid w:val="00AC763A"/>
    <w:rsid w:val="00AF44D4"/>
    <w:rsid w:val="00B03BA9"/>
    <w:rsid w:val="00B069E3"/>
    <w:rsid w:val="00B13EB8"/>
    <w:rsid w:val="00B62A7B"/>
    <w:rsid w:val="00B6702D"/>
    <w:rsid w:val="00B73DD7"/>
    <w:rsid w:val="00B770C7"/>
    <w:rsid w:val="00B82AFC"/>
    <w:rsid w:val="00B94A65"/>
    <w:rsid w:val="00BA5C76"/>
    <w:rsid w:val="00BC60D8"/>
    <w:rsid w:val="00BD627B"/>
    <w:rsid w:val="00C47B0B"/>
    <w:rsid w:val="00C514CD"/>
    <w:rsid w:val="00C91F1D"/>
    <w:rsid w:val="00CF3A30"/>
    <w:rsid w:val="00CF7277"/>
    <w:rsid w:val="00CF7F25"/>
    <w:rsid w:val="00D43C7C"/>
    <w:rsid w:val="00D5326B"/>
    <w:rsid w:val="00D620A0"/>
    <w:rsid w:val="00D658E8"/>
    <w:rsid w:val="00D84F53"/>
    <w:rsid w:val="00DD6A3F"/>
    <w:rsid w:val="00E13868"/>
    <w:rsid w:val="00E41D6A"/>
    <w:rsid w:val="00EC4459"/>
    <w:rsid w:val="00EE1E85"/>
    <w:rsid w:val="00EE4554"/>
    <w:rsid w:val="00F13454"/>
    <w:rsid w:val="00F21284"/>
    <w:rsid w:val="00F22E83"/>
    <w:rsid w:val="00F31AAC"/>
    <w:rsid w:val="00F41C0B"/>
    <w:rsid w:val="00F9323C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63C9C6F"/>
  <w15:chartTrackingRefBased/>
  <w15:docId w15:val="{4D090850-2018-4D06-84EC-633A510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B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0E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0EA2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C6BB2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1C6BB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326B"/>
  </w:style>
  <w:style w:type="character" w:styleId="a9">
    <w:name w:val="Hyperlink"/>
    <w:uiPriority w:val="99"/>
    <w:unhideWhenUsed/>
    <w:rsid w:val="00D532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5326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D5326B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1F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91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458-7F62-46FF-B1ED-F3A1287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miizumi-t</dc:creator>
  <cp:keywords/>
  <dc:description/>
  <cp:lastModifiedBy>云 洪凌</cp:lastModifiedBy>
  <cp:revision>6</cp:revision>
  <cp:lastPrinted>2021-04-21T05:49:00Z</cp:lastPrinted>
  <dcterms:created xsi:type="dcterms:W3CDTF">2021-08-19T07:02:00Z</dcterms:created>
  <dcterms:modified xsi:type="dcterms:W3CDTF">2021-08-19T08:21:00Z</dcterms:modified>
</cp:coreProperties>
</file>